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AA18" w14:textId="5B4DB5E3" w:rsidR="00880982" w:rsidRPr="004A1218" w:rsidRDefault="00880982" w:rsidP="00880982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25C56" wp14:editId="1FCD3EF6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2C7D" w14:textId="16AD8400" w:rsidR="00880982" w:rsidRPr="00D94F0E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071C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25C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4pt;margin-top:-13.3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48E92C7D" w14:textId="16AD8400" w:rsidR="00880982" w:rsidRPr="00D94F0E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071C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3596512E" w14:textId="049BD754" w:rsidR="00880982" w:rsidRPr="004A1218" w:rsidRDefault="00880982" w:rsidP="00880982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071C90" w:rsidRPr="00071C90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62B53237" w14:textId="77777777" w:rsidR="00880982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D911357" w14:textId="42CBF0F0" w:rsidR="00527180" w:rsidRPr="00F420E5" w:rsidRDefault="00527180" w:rsidP="00527180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F420E5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</w:t>
      </w:r>
      <w:r w:rsidR="00604617" w:rsidRPr="00F420E5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F420E5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บางเขน</w:t>
      </w:r>
      <w:r w:rsidR="00604617" w:rsidRPr="00F420E5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F420E5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ไม่ต้องระบุวิทยาเขต)</w:t>
      </w:r>
    </w:p>
    <w:p w14:paraId="2CE8A7DA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47C1F6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8CD77A7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5D74153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495EA6C3" w14:textId="28550060" w:rsidR="00880982" w:rsidRPr="004A1218" w:rsidRDefault="00880982" w:rsidP="00880982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</w:t>
      </w:r>
      <w:r w:rsidR="00071C90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0F7FF4" w14:textId="77777777" w:rsidR="00071C90" w:rsidRPr="004A1218" w:rsidRDefault="00880982" w:rsidP="00071C90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071C90" w:rsidRPr="004A1218">
        <w:rPr>
          <w:rFonts w:ascii="TH SarabunPSK" w:hAnsi="TH SarabunPSK" w:cs="TH SarabunPSK"/>
          <w:sz w:val="28"/>
        </w:rPr>
        <w:t xml:space="preserve">(  )   </w:t>
      </w:r>
      <w:r w:rsidR="00071C90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  <w:r w:rsidR="00071C90" w:rsidRPr="004A1218">
        <w:rPr>
          <w:rFonts w:ascii="TH SarabunPSK" w:hAnsi="TH SarabunPSK" w:cs="TH SarabunPSK"/>
          <w:sz w:val="28"/>
        </w:rPr>
        <w:t xml:space="preserve"> </w:t>
      </w:r>
      <w:r w:rsidR="00071C90" w:rsidRPr="004A1218">
        <w:rPr>
          <w:rFonts w:ascii="TH SarabunPSK" w:hAnsi="TH SarabunPSK" w:cs="TH SarabunPSK"/>
          <w:sz w:val="28"/>
          <w:cs/>
        </w:rPr>
        <w:t>สาขาวิชา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</w:p>
    <w:p w14:paraId="60AC61F2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5036647E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51BA1EF9" w14:textId="57C4DCFE" w:rsidR="00071C90" w:rsidRPr="004A1218" w:rsidRDefault="00071C90" w:rsidP="00071C9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AFC5A29" w14:textId="6C431131" w:rsidR="00880982" w:rsidRPr="004A1218" w:rsidRDefault="00880982" w:rsidP="00071C90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1BDB38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4DB5C4CA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514B643B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54510605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4360DECF" w14:textId="07C8A8D7" w:rsidR="00880982" w:rsidRPr="004A1218" w:rsidRDefault="00880982" w:rsidP="00551A9B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นี้ มีเนื้อหาที่มีความสำคัญอย่างไรต่อหลักสูตร มีความจำเป็นต่อนิสิต/บัณฑิต</w:t>
      </w:r>
      <w:r w:rsid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="00551A9B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65081BD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098E2800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2DA130B0" w14:textId="0741E760" w:rsidR="00880982" w:rsidRPr="0056380B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6"/>
          <w:szCs w:val="10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136B97CA" w14:textId="77777777" w:rsidTr="003D0CDD">
        <w:trPr>
          <w:trHeight w:val="443"/>
        </w:trPr>
        <w:tc>
          <w:tcPr>
            <w:tcW w:w="4586" w:type="dxa"/>
            <w:vAlign w:val="center"/>
          </w:tcPr>
          <w:p w14:paraId="1BD59B9E" w14:textId="0795FF43" w:rsidR="00880982" w:rsidRPr="004A1218" w:rsidRDefault="00E631C7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1C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E631C7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6CBFC16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039AE0EC" w14:textId="77777777" w:rsidTr="003D0CDD">
        <w:tc>
          <w:tcPr>
            <w:tcW w:w="4586" w:type="dxa"/>
          </w:tcPr>
          <w:p w14:paraId="21AACE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0B3FA6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5943CAC9" w14:textId="77777777" w:rsidTr="003D0CDD">
        <w:tc>
          <w:tcPr>
            <w:tcW w:w="4586" w:type="dxa"/>
          </w:tcPr>
          <w:p w14:paraId="67B36F7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9C8D943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4D236926" w14:textId="77777777" w:rsidTr="003D0CDD">
        <w:tc>
          <w:tcPr>
            <w:tcW w:w="4586" w:type="dxa"/>
          </w:tcPr>
          <w:p w14:paraId="18C76CF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5AD1C4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85B2F7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3E2F979B" w14:textId="0F3C733D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</w:t>
      </w:r>
      <w:r w:rsidR="00AD5D48">
        <w:rPr>
          <w:rFonts w:ascii="TH SarabunPSK" w:hAnsi="TH SarabunPSK" w:cs="TH SarabunPSK" w:hint="cs"/>
          <w:i/>
          <w:iCs/>
          <w:color w:val="0000FF"/>
          <w:sz w:val="28"/>
          <w:cs/>
        </w:rPr>
        <w:t>เอกเลือก/เอกบังคับ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B8D363B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70D4153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F074D1B" w14:textId="63664FB8" w:rsidR="00880982" w:rsidRPr="004A1218" w:rsidRDefault="00880982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0625FCD9" w14:textId="77777777" w:rsidR="00880982" w:rsidRPr="004A1218" w:rsidRDefault="00880982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A61C401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13A95CE4" w14:textId="77777777" w:rsidR="00880982" w:rsidRPr="004A1218" w:rsidRDefault="00880982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353C9589" w14:textId="77777777" w:rsidR="00B30E81" w:rsidRDefault="00880982" w:rsidP="00E55DE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1CD4C57E" w14:textId="77777777" w:rsidR="00B30E81" w:rsidRDefault="00B30E81" w:rsidP="00E55DE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</w:rPr>
      </w:pPr>
    </w:p>
    <w:p w14:paraId="5AE22343" w14:textId="77777777" w:rsidR="00B30E81" w:rsidRDefault="00B30E81" w:rsidP="00E55DE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</w:rPr>
      </w:pPr>
    </w:p>
    <w:p w14:paraId="0A6F9F9D" w14:textId="29A931A4" w:rsidR="00E55DE2" w:rsidRPr="00F67AD9" w:rsidRDefault="00880982" w:rsidP="00E55DE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cs/>
        </w:rPr>
        <w:lastRenderedPageBreak/>
        <w:br/>
      </w:r>
      <w:r w:rsidR="00E55DE2" w:rsidRPr="004A1218">
        <w:rPr>
          <w:rFonts w:ascii="TH SarabunPSK" w:hAnsi="TH SarabunPSK" w:cs="TH SarabunPSK"/>
          <w:sz w:val="28"/>
          <w:lang w:val="en-US"/>
        </w:rPr>
        <w:t>8.</w:t>
      </w:r>
      <w:r w:rsidR="00E55DE2">
        <w:rPr>
          <w:rFonts w:ascii="TH SarabunPSK" w:hAnsi="TH SarabunPSK" w:cs="TH SarabunPSK"/>
          <w:sz w:val="28"/>
          <w:lang w:val="en-US"/>
        </w:rPr>
        <w:t xml:space="preserve"> </w:t>
      </w:r>
      <w:r w:rsidR="00E55DE2"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="00E55DE2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E55DE2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E55DE2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5386"/>
      </w:tblGrid>
      <w:tr w:rsidR="00E55DE2" w:rsidRPr="000D7EC8" w14:paraId="4DC2119E" w14:textId="77777777" w:rsidTr="00624ACE">
        <w:trPr>
          <w:trHeight w:val="682"/>
        </w:trPr>
        <w:tc>
          <w:tcPr>
            <w:tcW w:w="993" w:type="dxa"/>
            <w:vAlign w:val="center"/>
          </w:tcPr>
          <w:p w14:paraId="774AF497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14:paraId="11964BA8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4DE116D1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1985" w:type="dxa"/>
            <w:vAlign w:val="center"/>
          </w:tcPr>
          <w:p w14:paraId="4F351EE6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86" w:type="dxa"/>
            <w:vAlign w:val="center"/>
          </w:tcPr>
          <w:p w14:paraId="43EF48A1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E55DE2" w:rsidRPr="006D6750" w14:paraId="5ECD4872" w14:textId="77777777" w:rsidTr="00624ACE">
        <w:tc>
          <w:tcPr>
            <w:tcW w:w="993" w:type="dxa"/>
          </w:tcPr>
          <w:p w14:paraId="292ABF07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67EF4735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14:paraId="618BAA06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5386" w:type="dxa"/>
          </w:tcPr>
          <w:p w14:paraId="460685FD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034F24A3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0E3D4002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E55DE2" w:rsidRPr="006D6750" w14:paraId="32995A98" w14:textId="77777777" w:rsidTr="00624ACE">
        <w:tc>
          <w:tcPr>
            <w:tcW w:w="993" w:type="dxa"/>
          </w:tcPr>
          <w:p w14:paraId="04612558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1DE251F9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985" w:type="dxa"/>
          </w:tcPr>
          <w:p w14:paraId="0E6F8F5B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ชาย ใจงาม</w:t>
            </w:r>
          </w:p>
        </w:tc>
        <w:tc>
          <w:tcPr>
            <w:tcW w:w="5386" w:type="dxa"/>
          </w:tcPr>
          <w:p w14:paraId="68DB5DFD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ษสตรดุษฎีบัณฑิต (ชีววิทยาประยุกต์), มหาวิทยาลัยเชียงใหม่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 2555</w:t>
            </w:r>
          </w:p>
          <w:p w14:paraId="42B19B23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าสตรบัณฑิต (จุลชีววิทยา), มหาวิทยาลัยศิลปากร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551</w:t>
            </w:r>
          </w:p>
        </w:tc>
      </w:tr>
      <w:tr w:rsidR="00E55DE2" w:rsidRPr="006D6750" w14:paraId="60D5E4CD" w14:textId="77777777" w:rsidTr="00624ACE">
        <w:tc>
          <w:tcPr>
            <w:tcW w:w="993" w:type="dxa"/>
          </w:tcPr>
          <w:p w14:paraId="40353AA2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6" w:type="dxa"/>
          </w:tcPr>
          <w:p w14:paraId="55172248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738AFE4B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364A70CB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E55DE2" w:rsidRPr="006D6750" w14:paraId="4C43EDE7" w14:textId="77777777" w:rsidTr="00624ACE">
        <w:tc>
          <w:tcPr>
            <w:tcW w:w="993" w:type="dxa"/>
          </w:tcPr>
          <w:p w14:paraId="08B76A23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26" w:type="dxa"/>
          </w:tcPr>
          <w:p w14:paraId="7F6F7623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72140A1B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05D4B582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E55DE2" w:rsidRPr="006D6750" w14:paraId="330AC8E4" w14:textId="77777777" w:rsidTr="00624ACE">
        <w:tc>
          <w:tcPr>
            <w:tcW w:w="993" w:type="dxa"/>
          </w:tcPr>
          <w:p w14:paraId="650AA12A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26" w:type="dxa"/>
          </w:tcPr>
          <w:p w14:paraId="63D5B7D3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18FA0541" w14:textId="77777777" w:rsidR="00E55DE2" w:rsidRPr="000D7EC8" w:rsidRDefault="00E55DE2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4AA83BCB" w14:textId="77777777" w:rsidR="00E55DE2" w:rsidRPr="000D7EC8" w:rsidRDefault="00E55DE2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3FC9AD1E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7032D05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1870"/>
        <w:gridCol w:w="1870"/>
        <w:gridCol w:w="1870"/>
        <w:gridCol w:w="1761"/>
      </w:tblGrid>
      <w:tr w:rsidR="00E55DE2" w14:paraId="73181F84" w14:textId="77777777" w:rsidTr="00624ACE">
        <w:tc>
          <w:tcPr>
            <w:tcW w:w="3119" w:type="dxa"/>
            <w:vMerge w:val="restart"/>
            <w:vAlign w:val="center"/>
          </w:tcPr>
          <w:p w14:paraId="0FE2D97C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371" w:type="dxa"/>
            <w:gridSpan w:val="4"/>
          </w:tcPr>
          <w:p w14:paraId="0CBE1429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E55DE2" w14:paraId="2649D437" w14:textId="77777777" w:rsidTr="00624ACE">
        <w:tc>
          <w:tcPr>
            <w:tcW w:w="3119" w:type="dxa"/>
            <w:vMerge/>
          </w:tcPr>
          <w:p w14:paraId="7F7DF4C0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E2355E0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4CA22A0C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433E6A1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761" w:type="dxa"/>
          </w:tcPr>
          <w:p w14:paraId="562360EA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E55DE2" w14:paraId="4C4F9B39" w14:textId="77777777" w:rsidTr="00624ACE">
        <w:tc>
          <w:tcPr>
            <w:tcW w:w="3119" w:type="dxa"/>
          </w:tcPr>
          <w:p w14:paraId="795F0856" w14:textId="77777777" w:rsidR="00E55DE2" w:rsidRDefault="00E55DE2" w:rsidP="00624A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ชื่อวิชา</w:t>
            </w:r>
          </w:p>
        </w:tc>
        <w:tc>
          <w:tcPr>
            <w:tcW w:w="1870" w:type="dxa"/>
          </w:tcPr>
          <w:p w14:paraId="4DCFBA96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535E356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6F5F21B9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61" w:type="dxa"/>
          </w:tcPr>
          <w:p w14:paraId="2F9D9AFD" w14:textId="77777777" w:rsidR="00E55DE2" w:rsidRDefault="00E55DE2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502C635" w14:textId="77777777" w:rsidR="00E55DE2" w:rsidRDefault="00E55DE2" w:rsidP="00E55DE2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767A9353" w14:textId="77777777" w:rsidR="00E55DE2" w:rsidRDefault="00E55DE2" w:rsidP="00E55DE2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u w:val="single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7ABAC" wp14:editId="21A1B955">
                <wp:simplePos x="0" y="0"/>
                <wp:positionH relativeFrom="column">
                  <wp:posOffset>-136525</wp:posOffset>
                </wp:positionH>
                <wp:positionV relativeFrom="paragraph">
                  <wp:posOffset>194310</wp:posOffset>
                </wp:positionV>
                <wp:extent cx="6522085" cy="1165860"/>
                <wp:effectExtent l="0" t="0" r="12065" b="15240"/>
                <wp:wrapNone/>
                <wp:docPr id="181741780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2462" id="สี่เหลี่ยมผืนผ้า 6" o:spid="_x0000_s1026" style="position:absolute;margin-left:-10.75pt;margin-top:15.3pt;width:513.55pt;height:9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" filled="f" strokecolor="#243f60 [1604]" strokeweight="2pt"/>
            </w:pict>
          </mc:Fallback>
        </mc:AlternateContent>
      </w:r>
    </w:p>
    <w:p w14:paraId="5772E092" w14:textId="77777777" w:rsidR="00E55DE2" w:rsidRPr="00144FC7" w:rsidRDefault="00E55DE2" w:rsidP="00E55DE2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6D1E1FF9" w14:textId="77777777" w:rsidR="00E55DE2" w:rsidRPr="00144FC7" w:rsidRDefault="00E55DE2" w:rsidP="00E55DE2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7BD729E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EE60D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9E2E53F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819787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69ED069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AE3918" w14:textId="77777777" w:rsidR="00E55DE2" w:rsidRDefault="00E55DE2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6C99AC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431808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8ECBCF7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3AD6A30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C6E62D3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F3A83D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07D290E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2B18C9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5FE4AD7" w14:textId="77777777" w:rsidR="00B30E81" w:rsidRDefault="00B30E81" w:rsidP="00E55DE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255B62" w14:textId="77777777" w:rsidR="00B30E81" w:rsidRDefault="00B30E81" w:rsidP="00E55DE2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27D1053E" w14:textId="77777777" w:rsidR="00E55DE2" w:rsidRPr="000B40A7" w:rsidRDefault="00E55DE2" w:rsidP="00E55D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เปิดรายวิชาใหม่</w:t>
      </w:r>
    </w:p>
    <w:p w14:paraId="18C2E5DB" w14:textId="77777777" w:rsidR="00E55DE2" w:rsidRPr="005B48C5" w:rsidRDefault="00E55DE2" w:rsidP="00E55DE2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5B48C5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Pr="005B48C5">
        <w:rPr>
          <w:rFonts w:ascii="TH SarabunPSK" w:hAnsi="TH SarabunPSK" w:cs="TH SarabunPSK"/>
          <w:b/>
          <w:bCs/>
          <w:sz w:val="32"/>
          <w:szCs w:val="32"/>
        </w:rPr>
        <w:t>Couse Outline)</w:t>
      </w:r>
      <w:r w:rsidRPr="005B48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F8BD3B" w14:textId="77777777" w:rsidR="00E55DE2" w:rsidRPr="000B40A7" w:rsidRDefault="00E55DE2" w:rsidP="00E55DE2">
      <w:pPr>
        <w:spacing w:after="0" w:line="216" w:lineRule="auto"/>
        <w:ind w:right="-988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   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6C803C86" w14:textId="77777777" w:rsidR="00E55DE2" w:rsidRPr="000B40A7" w:rsidRDefault="00E55DE2" w:rsidP="00E55DE2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0E9ED472" w14:textId="77777777" w:rsidR="00E55DE2" w:rsidRPr="00144FC7" w:rsidRDefault="00E55DE2" w:rsidP="00E55DE2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E48E550" w14:textId="77777777" w:rsidR="00E55DE2" w:rsidRDefault="00E55DE2" w:rsidP="00E55DE2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4D922E57" w14:textId="77777777" w:rsidR="00E55DE2" w:rsidRPr="00CA0B27" w:rsidRDefault="00E55DE2" w:rsidP="00E55DE2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p w14:paraId="7C08983E" w14:textId="77777777" w:rsidR="00E55DE2" w:rsidRPr="004A1218" w:rsidRDefault="00E55DE2" w:rsidP="00E55DE2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0C57E27" w14:textId="77777777" w:rsidR="00E55DE2" w:rsidRPr="004A1218" w:rsidRDefault="00E55DE2" w:rsidP="00E55DE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63859347" w14:textId="77777777" w:rsidR="00E55DE2" w:rsidRPr="004A1218" w:rsidRDefault="00E55DE2" w:rsidP="00E55DE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16700767" w14:textId="77777777" w:rsidR="00E55DE2" w:rsidRPr="004A1218" w:rsidRDefault="00E55DE2" w:rsidP="00E55DE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62D8B084" w14:textId="77777777" w:rsidR="00E55DE2" w:rsidRPr="004A1218" w:rsidRDefault="00E55DE2" w:rsidP="00E55DE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2DF89757" w14:textId="77777777" w:rsidR="00E55DE2" w:rsidRPr="0032064D" w:rsidRDefault="00E55DE2" w:rsidP="00E55DE2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34D2A0D9" w14:textId="77777777" w:rsidR="00E55DE2" w:rsidRDefault="00E55DE2" w:rsidP="00E55DE2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0F71802C" w14:textId="77777777" w:rsidR="00E55DE2" w:rsidRDefault="00E55DE2" w:rsidP="00E55DE2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104EDB93" w14:textId="77777777" w:rsidR="00E55DE2" w:rsidRPr="00CA0B27" w:rsidRDefault="00E55DE2" w:rsidP="00E55DE2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3C4A43BC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08155905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604C080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6F59C45E" w14:textId="77777777" w:rsidR="00E55DE2" w:rsidRPr="004A1218" w:rsidRDefault="00E55DE2" w:rsidP="00E55DE2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1CF2A21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390280D" w14:textId="77777777" w:rsidR="00E55DE2" w:rsidRPr="0032064D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2C5D626D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1595B210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2ADCC7B6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2E657EC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09C7EB87" w14:textId="77777777" w:rsidR="00E55DE2" w:rsidRPr="004A1218" w:rsidRDefault="00E55DE2" w:rsidP="00E55DE2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55A35802" w14:textId="77777777" w:rsidR="00E55DE2" w:rsidRPr="004A1218" w:rsidRDefault="00E55DE2" w:rsidP="00E55DE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67426E1" w14:textId="77777777" w:rsidR="00E55DE2" w:rsidRPr="0032064D" w:rsidRDefault="00E55DE2" w:rsidP="00E55DE2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610483FE" w14:textId="77777777" w:rsidR="00E55DE2" w:rsidRPr="002867B2" w:rsidRDefault="00E55DE2" w:rsidP="00E55DE2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FAF2B" wp14:editId="0FFFF4CB">
                <wp:simplePos x="0" y="0"/>
                <wp:positionH relativeFrom="column">
                  <wp:posOffset>-160020</wp:posOffset>
                </wp:positionH>
                <wp:positionV relativeFrom="paragraph">
                  <wp:posOffset>172085</wp:posOffset>
                </wp:positionV>
                <wp:extent cx="6522085" cy="708660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04AB" id="สี่เหลี่ยมผืนผ้า 6" o:spid="_x0000_s1026" style="position:absolute;margin-left:-12.6pt;margin-top:13.55pt;width:513.55pt;height:5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br/>
      </w:r>
    </w:p>
    <w:p w14:paraId="054883AA" w14:textId="77777777" w:rsidR="00E55DE2" w:rsidRDefault="00E55DE2" w:rsidP="00E55DE2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49EFC2CF" w14:textId="77777777" w:rsidR="00E55DE2" w:rsidRPr="005066CA" w:rsidRDefault="00E55DE2" w:rsidP="00E55DE2">
      <w:pPr>
        <w:spacing w:after="60" w:line="240" w:lineRule="auto"/>
        <w:ind w:right="-846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ให้ระบ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เค้าโครงรายวิชาในภาคผนวก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>5</w:t>
      </w:r>
    </w:p>
    <w:p w14:paraId="0E1165EE" w14:textId="77777777" w:rsidR="00E55DE2" w:rsidRDefault="00E55DE2" w:rsidP="00E55DE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4C80100F" w14:textId="77777777" w:rsidR="00E55DE2" w:rsidRDefault="00E55DE2" w:rsidP="00E55DE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07035152" w14:textId="67F4FCEB" w:rsidR="00551A9B" w:rsidRPr="00E55DE2" w:rsidRDefault="00551A9B" w:rsidP="00E55DE2">
      <w:pPr>
        <w:keepNext/>
        <w:spacing w:after="0" w:line="240" w:lineRule="auto"/>
        <w:ind w:right="-403"/>
        <w:outlineLvl w:val="6"/>
        <w:rPr>
          <w:b/>
          <w:bCs/>
        </w:rPr>
      </w:pPr>
    </w:p>
    <w:sectPr w:rsidR="00551A9B" w:rsidRPr="00E55DE2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963"/>
    <w:rsid w:val="000D6ED4"/>
    <w:rsid w:val="00111E98"/>
    <w:rsid w:val="00117CC3"/>
    <w:rsid w:val="00132499"/>
    <w:rsid w:val="00144FC7"/>
    <w:rsid w:val="00161896"/>
    <w:rsid w:val="00167358"/>
    <w:rsid w:val="001B63D1"/>
    <w:rsid w:val="001B72D7"/>
    <w:rsid w:val="001C09B3"/>
    <w:rsid w:val="001D4475"/>
    <w:rsid w:val="001F3957"/>
    <w:rsid w:val="00201434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D276C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16984"/>
    <w:rsid w:val="00524574"/>
    <w:rsid w:val="00527180"/>
    <w:rsid w:val="0053751A"/>
    <w:rsid w:val="00551A9B"/>
    <w:rsid w:val="00552907"/>
    <w:rsid w:val="0056380B"/>
    <w:rsid w:val="00565D17"/>
    <w:rsid w:val="0058073E"/>
    <w:rsid w:val="00590D73"/>
    <w:rsid w:val="005C3A04"/>
    <w:rsid w:val="005C4AB1"/>
    <w:rsid w:val="00604617"/>
    <w:rsid w:val="006315AA"/>
    <w:rsid w:val="00635934"/>
    <w:rsid w:val="00663186"/>
    <w:rsid w:val="006A52B6"/>
    <w:rsid w:val="006C4EB7"/>
    <w:rsid w:val="006E5B7F"/>
    <w:rsid w:val="00737BF8"/>
    <w:rsid w:val="00763667"/>
    <w:rsid w:val="00796AAC"/>
    <w:rsid w:val="007B06AC"/>
    <w:rsid w:val="007E395E"/>
    <w:rsid w:val="007F69DA"/>
    <w:rsid w:val="00811DC3"/>
    <w:rsid w:val="00815044"/>
    <w:rsid w:val="00822D2D"/>
    <w:rsid w:val="008431DD"/>
    <w:rsid w:val="008667A2"/>
    <w:rsid w:val="00876A49"/>
    <w:rsid w:val="00880982"/>
    <w:rsid w:val="008F79B8"/>
    <w:rsid w:val="00912552"/>
    <w:rsid w:val="00916205"/>
    <w:rsid w:val="00917D13"/>
    <w:rsid w:val="0092264A"/>
    <w:rsid w:val="00926510"/>
    <w:rsid w:val="00927485"/>
    <w:rsid w:val="00943FB0"/>
    <w:rsid w:val="009704F5"/>
    <w:rsid w:val="0097151A"/>
    <w:rsid w:val="00996003"/>
    <w:rsid w:val="009C6515"/>
    <w:rsid w:val="009D02C4"/>
    <w:rsid w:val="009F44AA"/>
    <w:rsid w:val="00A05F9D"/>
    <w:rsid w:val="00A4147A"/>
    <w:rsid w:val="00A62050"/>
    <w:rsid w:val="00A9380A"/>
    <w:rsid w:val="00AA17F0"/>
    <w:rsid w:val="00AB3604"/>
    <w:rsid w:val="00AB7C39"/>
    <w:rsid w:val="00AD5D48"/>
    <w:rsid w:val="00AE338D"/>
    <w:rsid w:val="00B02940"/>
    <w:rsid w:val="00B06056"/>
    <w:rsid w:val="00B11729"/>
    <w:rsid w:val="00B13E54"/>
    <w:rsid w:val="00B141A5"/>
    <w:rsid w:val="00B210EE"/>
    <w:rsid w:val="00B27F34"/>
    <w:rsid w:val="00B30E81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34936"/>
    <w:rsid w:val="00C42E8B"/>
    <w:rsid w:val="00C46BBD"/>
    <w:rsid w:val="00C67EDC"/>
    <w:rsid w:val="00C8160B"/>
    <w:rsid w:val="00C84735"/>
    <w:rsid w:val="00C959E9"/>
    <w:rsid w:val="00CA50E3"/>
    <w:rsid w:val="00CB0A20"/>
    <w:rsid w:val="00CE42C3"/>
    <w:rsid w:val="00CE559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E8D"/>
    <w:rsid w:val="00DD1352"/>
    <w:rsid w:val="00DF0B17"/>
    <w:rsid w:val="00E31FB0"/>
    <w:rsid w:val="00E35D0A"/>
    <w:rsid w:val="00E41C4E"/>
    <w:rsid w:val="00E55DE2"/>
    <w:rsid w:val="00E631C7"/>
    <w:rsid w:val="00E75D74"/>
    <w:rsid w:val="00E81D49"/>
    <w:rsid w:val="00E84D0C"/>
    <w:rsid w:val="00EA65FC"/>
    <w:rsid w:val="00EC276A"/>
    <w:rsid w:val="00EF3C6F"/>
    <w:rsid w:val="00EF3CF0"/>
    <w:rsid w:val="00EF4D68"/>
    <w:rsid w:val="00EF62E6"/>
    <w:rsid w:val="00F30D1F"/>
    <w:rsid w:val="00F378B4"/>
    <w:rsid w:val="00F420E5"/>
    <w:rsid w:val="00F4258A"/>
    <w:rsid w:val="00F4587D"/>
    <w:rsid w:val="00F60FF2"/>
    <w:rsid w:val="00F67AD9"/>
    <w:rsid w:val="00F94E49"/>
    <w:rsid w:val="00FB0421"/>
    <w:rsid w:val="00FB4350"/>
    <w:rsid w:val="00FE08DA"/>
    <w:rsid w:val="00FE3B91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qFormat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2-11-02T07:49:00Z</cp:lastPrinted>
  <dcterms:created xsi:type="dcterms:W3CDTF">2026-04-23T09:16:00Z</dcterms:created>
  <dcterms:modified xsi:type="dcterms:W3CDTF">2026-04-23T09:16:00Z</dcterms:modified>
</cp:coreProperties>
</file>